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4BA" w:rsidRPr="00472856" w:rsidRDefault="000874BA" w:rsidP="000874BA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4D1726" w:rsidRDefault="004D1726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>
        <w:rPr>
          <w:sz w:val="28"/>
          <w:szCs w:val="28"/>
        </w:rPr>
        <w:t xml:space="preserve"> (далее -</w:t>
      </w:r>
      <w:r w:rsidRPr="003F6501">
        <w:rPr>
          <w:sz w:val="28"/>
          <w:szCs w:val="28"/>
        </w:rPr>
        <w:t xml:space="preserve"> Программа), следующие изменения:  </w:t>
      </w:r>
    </w:p>
    <w:p w:rsidR="00A171B6" w:rsidRPr="003F6501" w:rsidRDefault="00EC2346" w:rsidP="000A3D76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0A3D76">
        <w:rPr>
          <w:rFonts w:ascii="Times New Roman" w:hAnsi="Times New Roman" w:cs="Times New Roman"/>
          <w:sz w:val="28"/>
          <w:szCs w:val="28"/>
        </w:rPr>
        <w:t xml:space="preserve">1) </w:t>
      </w:r>
      <w:r w:rsidR="00A171B6" w:rsidRPr="000A3D76">
        <w:rPr>
          <w:rFonts w:ascii="Times New Roman" w:hAnsi="Times New Roman" w:cs="Times New Roman"/>
          <w:sz w:val="28"/>
          <w:szCs w:val="28"/>
        </w:rPr>
        <w:t>позицию «</w:t>
      </w:r>
      <w:r w:rsidR="000A3D76" w:rsidRPr="000A3D76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0A3D76">
        <w:rPr>
          <w:rFonts w:ascii="Times New Roman" w:hAnsi="Times New Roman" w:cs="Times New Roman"/>
          <w:sz w:val="28"/>
          <w:szCs w:val="28"/>
        </w:rPr>
        <w:t xml:space="preserve">» </w:t>
      </w:r>
      <w:r w:rsidR="00A171B6" w:rsidRPr="000A3D76">
        <w:rPr>
          <w:rFonts w:ascii="Times New Roman" w:hAnsi="Times New Roman" w:cs="Times New Roman"/>
          <w:sz w:val="28"/>
          <w:szCs w:val="28"/>
        </w:rPr>
        <w:t>паспорта Программы изложить в следующей редакции</w:t>
      </w:r>
      <w:r w:rsidR="00A171B6" w:rsidRPr="00147808">
        <w:rPr>
          <w:rFonts w:ascii="Times New Roman" w:hAnsi="Times New Roman" w:cs="Times New Roman"/>
          <w:sz w:val="28"/>
          <w:szCs w:val="28"/>
        </w:rPr>
        <w:t>: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Pr="00CF2162">
        <w:rPr>
          <w:sz w:val="28"/>
          <w:szCs w:val="28"/>
        </w:rPr>
        <w:t xml:space="preserve">объем бюджетных ассигнований Программы составляет </w:t>
      </w:r>
      <w:r>
        <w:rPr>
          <w:sz w:val="28"/>
          <w:szCs w:val="28"/>
        </w:rPr>
        <w:t xml:space="preserve">                     </w:t>
      </w:r>
      <w:r w:rsidRPr="00156055">
        <w:rPr>
          <w:sz w:val="28"/>
          <w:szCs w:val="28"/>
        </w:rPr>
        <w:br/>
      </w:r>
      <w:r w:rsidR="002E4B1F">
        <w:rPr>
          <w:sz w:val="28"/>
          <w:szCs w:val="28"/>
        </w:rPr>
        <w:t>1738601,04</w:t>
      </w:r>
      <w:r w:rsidRPr="00077957">
        <w:rPr>
          <w:sz w:val="28"/>
          <w:szCs w:val="28"/>
        </w:rPr>
        <w:t xml:space="preserve"> тыс. рублей, в том числе по годам: 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186576,56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203193,28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 w:rsidR="00A66283">
        <w:rPr>
          <w:sz w:val="28"/>
          <w:szCs w:val="28"/>
        </w:rPr>
        <w:t>500</w:t>
      </w:r>
      <w:r w:rsidR="00221AA2">
        <w:rPr>
          <w:sz w:val="28"/>
          <w:szCs w:val="28"/>
        </w:rPr>
        <w:t>366</w:t>
      </w:r>
      <w:r w:rsidR="00A66283">
        <w:rPr>
          <w:sz w:val="28"/>
          <w:szCs w:val="28"/>
        </w:rPr>
        <w:t>,</w:t>
      </w:r>
      <w:r w:rsidR="00221AA2">
        <w:rPr>
          <w:sz w:val="28"/>
          <w:szCs w:val="28"/>
        </w:rPr>
        <w:t>85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212090,21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212090,21 тыс. рублей; 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12090,21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12090,21 тыс. рублей;</w:t>
      </w:r>
    </w:p>
    <w:p w:rsidR="00A171B6" w:rsidRPr="00077957" w:rsidRDefault="00A171B6" w:rsidP="00A171B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из них за счет средств: </w:t>
      </w:r>
    </w:p>
    <w:p w:rsidR="00A171B6" w:rsidRPr="00077957" w:rsidRDefault="00A171B6" w:rsidP="00A171B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города Ставрополя в сумме </w:t>
      </w:r>
      <w:r w:rsidR="002E4B1F">
        <w:rPr>
          <w:sz w:val="28"/>
          <w:szCs w:val="28"/>
        </w:rPr>
        <w:t>146604,59</w:t>
      </w:r>
      <w:r w:rsidRPr="00077957">
        <w:rPr>
          <w:sz w:val="28"/>
          <w:szCs w:val="28"/>
        </w:rPr>
        <w:t xml:space="preserve"> тыс. рублей, в том числе по годам: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57249,22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30694,94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 w:rsidR="002E4B1F">
        <w:rPr>
          <w:sz w:val="28"/>
          <w:szCs w:val="28"/>
        </w:rPr>
        <w:t>10299,59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12090,21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12090,21 тыс. рублей;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12090,21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12090,21 тыс. рублей;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lastRenderedPageBreak/>
        <w:t xml:space="preserve">бюджета Ставропольского края в сумме </w:t>
      </w:r>
      <w:r w:rsidR="003008A4">
        <w:rPr>
          <w:sz w:val="28"/>
          <w:szCs w:val="28"/>
        </w:rPr>
        <w:t>1591996,45</w:t>
      </w:r>
      <w:r w:rsidRPr="00077957">
        <w:rPr>
          <w:sz w:val="28"/>
          <w:szCs w:val="28"/>
        </w:rPr>
        <w:t xml:space="preserve"> тыс. рублей, в том числе по годам: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8 год – 129327,34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172498,34</w:t>
      </w:r>
      <w:r w:rsidRPr="00077957">
        <w:rPr>
          <w:sz w:val="28"/>
          <w:szCs w:val="28"/>
        </w:rPr>
        <w:t xml:space="preserve">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 w:rsidR="003008A4">
        <w:rPr>
          <w:sz w:val="28"/>
          <w:szCs w:val="28"/>
        </w:rPr>
        <w:t>490170,77</w:t>
      </w:r>
      <w:r w:rsidRPr="00077957">
        <w:rPr>
          <w:sz w:val="28"/>
          <w:szCs w:val="28"/>
        </w:rPr>
        <w:t xml:space="preserve">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200000,00 тыс. рублей;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2 год – 200000,00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00000,00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4 год – </w:t>
      </w:r>
      <w:r w:rsidR="004A48CF">
        <w:rPr>
          <w:sz w:val="28"/>
          <w:szCs w:val="28"/>
        </w:rPr>
        <w:t>200000,00 тыс. рублей</w:t>
      </w:r>
      <w:r w:rsidRPr="00077957">
        <w:rPr>
          <w:sz w:val="28"/>
          <w:szCs w:val="28"/>
        </w:rPr>
        <w:t>»;</w:t>
      </w:r>
    </w:p>
    <w:p w:rsidR="00277108" w:rsidRPr="00077957" w:rsidRDefault="00A171B6" w:rsidP="00A171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</w:t>
      </w:r>
      <w:r w:rsidR="00277108" w:rsidRPr="00077957">
        <w:rPr>
          <w:sz w:val="28"/>
          <w:szCs w:val="28"/>
        </w:rPr>
        <w:t>) раздел 5 «Ресурсное обеспечение Программы» изложить</w:t>
      </w:r>
      <w:r w:rsidR="00277108" w:rsidRPr="00077957">
        <w:rPr>
          <w:sz w:val="28"/>
          <w:szCs w:val="28"/>
        </w:rPr>
        <w:br/>
        <w:t>в следующей редакции:</w:t>
      </w:r>
    </w:p>
    <w:p w:rsidR="00277108" w:rsidRPr="00077957" w:rsidRDefault="00277108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077957">
        <w:rPr>
          <w:sz w:val="28"/>
          <w:szCs w:val="28"/>
        </w:rPr>
        <w:t>«5. Ресурсное обеспечение Программы</w:t>
      </w:r>
    </w:p>
    <w:p w:rsidR="009D380C" w:rsidRPr="00077957" w:rsidRDefault="009D380C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221AA2" w:rsidRPr="00077957" w:rsidRDefault="00277108" w:rsidP="00221AA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Общий </w:t>
      </w:r>
      <w:r w:rsidR="00A8362D" w:rsidRPr="00077957">
        <w:rPr>
          <w:sz w:val="28"/>
          <w:szCs w:val="28"/>
        </w:rPr>
        <w:t xml:space="preserve">объем бюджетных ассигнований Программы составляет                      </w:t>
      </w:r>
      <w:r w:rsidR="00A8362D" w:rsidRPr="00077957">
        <w:rPr>
          <w:sz w:val="28"/>
          <w:szCs w:val="28"/>
        </w:rPr>
        <w:br/>
      </w:r>
      <w:r w:rsidR="00221AA2">
        <w:rPr>
          <w:sz w:val="28"/>
          <w:szCs w:val="28"/>
        </w:rPr>
        <w:t>1738601,04</w:t>
      </w:r>
      <w:r w:rsidR="00221AA2" w:rsidRPr="00077957">
        <w:rPr>
          <w:sz w:val="28"/>
          <w:szCs w:val="28"/>
        </w:rPr>
        <w:t xml:space="preserve"> тыс. рублей, в том числе по годам: </w:t>
      </w:r>
    </w:p>
    <w:p w:rsidR="00221AA2" w:rsidRPr="00077957" w:rsidRDefault="00221AA2" w:rsidP="00221AA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186576,56 тыс. рублей;</w:t>
      </w:r>
    </w:p>
    <w:p w:rsidR="00221AA2" w:rsidRPr="00077957" w:rsidRDefault="00221AA2" w:rsidP="00221AA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203193,28 тыс. рублей;</w:t>
      </w:r>
    </w:p>
    <w:p w:rsidR="00221AA2" w:rsidRPr="00077957" w:rsidRDefault="00221AA2" w:rsidP="00221AA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00366,85</w:t>
      </w:r>
      <w:r w:rsidRPr="00077957">
        <w:rPr>
          <w:sz w:val="28"/>
          <w:szCs w:val="28"/>
        </w:rPr>
        <w:t xml:space="preserve"> тыс. рублей;</w:t>
      </w:r>
    </w:p>
    <w:p w:rsidR="00221AA2" w:rsidRPr="00077957" w:rsidRDefault="00221AA2" w:rsidP="00221AA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212090,21 тыс. рублей;</w:t>
      </w:r>
    </w:p>
    <w:p w:rsidR="00221AA2" w:rsidRPr="00077957" w:rsidRDefault="00221AA2" w:rsidP="00221AA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212090,21 тыс. рублей; </w:t>
      </w:r>
    </w:p>
    <w:p w:rsidR="00221AA2" w:rsidRPr="00077957" w:rsidRDefault="00221AA2" w:rsidP="00221AA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12090,21 тыс. рублей;</w:t>
      </w:r>
    </w:p>
    <w:p w:rsidR="00221AA2" w:rsidRPr="00077957" w:rsidRDefault="00221AA2" w:rsidP="00221AA2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12090,21 тыс. рублей;</w:t>
      </w:r>
    </w:p>
    <w:p w:rsidR="00277108" w:rsidRPr="005D4A4B" w:rsidRDefault="00277108" w:rsidP="00221AA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из них за счет средств: </w:t>
      </w:r>
    </w:p>
    <w:p w:rsidR="00221AA2" w:rsidRPr="00077957" w:rsidRDefault="005A779A" w:rsidP="00221AA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D4A4B">
        <w:rPr>
          <w:sz w:val="28"/>
          <w:szCs w:val="28"/>
        </w:rPr>
        <w:t xml:space="preserve">бюджета города Ставрополя в сумме </w:t>
      </w:r>
      <w:r w:rsidR="00221AA2">
        <w:rPr>
          <w:sz w:val="28"/>
          <w:szCs w:val="28"/>
        </w:rPr>
        <w:t>146604,59</w:t>
      </w:r>
      <w:r w:rsidR="00221AA2" w:rsidRPr="00077957">
        <w:rPr>
          <w:sz w:val="28"/>
          <w:szCs w:val="28"/>
        </w:rPr>
        <w:t xml:space="preserve"> тыс. рублей, в том числе по годам: </w:t>
      </w:r>
    </w:p>
    <w:p w:rsidR="00221AA2" w:rsidRPr="00077957" w:rsidRDefault="00221AA2" w:rsidP="00221AA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57249,22 тыс. рублей;</w:t>
      </w:r>
    </w:p>
    <w:p w:rsidR="00221AA2" w:rsidRPr="00077957" w:rsidRDefault="00221AA2" w:rsidP="00221AA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30694,94 тыс. рублей;</w:t>
      </w:r>
    </w:p>
    <w:p w:rsidR="00221AA2" w:rsidRPr="00077957" w:rsidRDefault="00221AA2" w:rsidP="00221AA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299,59</w:t>
      </w:r>
      <w:r w:rsidRPr="00077957">
        <w:rPr>
          <w:sz w:val="28"/>
          <w:szCs w:val="28"/>
        </w:rPr>
        <w:t xml:space="preserve"> тыс. рублей;</w:t>
      </w:r>
    </w:p>
    <w:p w:rsidR="00221AA2" w:rsidRPr="00077957" w:rsidRDefault="00221AA2" w:rsidP="00221AA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12090,21 тыс. рублей;</w:t>
      </w:r>
    </w:p>
    <w:p w:rsidR="00221AA2" w:rsidRPr="00077957" w:rsidRDefault="00221AA2" w:rsidP="00221AA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12090,21 тыс. рублей; </w:t>
      </w:r>
    </w:p>
    <w:p w:rsidR="00221AA2" w:rsidRPr="00077957" w:rsidRDefault="00221AA2" w:rsidP="00221AA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12090,21 тыс. рублей;</w:t>
      </w:r>
    </w:p>
    <w:p w:rsidR="00221AA2" w:rsidRPr="00077957" w:rsidRDefault="00221AA2" w:rsidP="00221AA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12090,21 тыс. рублей;</w:t>
      </w:r>
    </w:p>
    <w:p w:rsidR="00221AA2" w:rsidRPr="00077957" w:rsidRDefault="00A8362D" w:rsidP="00221AA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5D4A4B">
        <w:rPr>
          <w:sz w:val="28"/>
          <w:szCs w:val="28"/>
        </w:rPr>
        <w:t xml:space="preserve">бюджета Ставропольского края в сумме </w:t>
      </w:r>
      <w:r w:rsidR="00221AA2">
        <w:rPr>
          <w:sz w:val="28"/>
          <w:szCs w:val="28"/>
        </w:rPr>
        <w:t>1591996,45</w:t>
      </w:r>
      <w:r w:rsidR="00221AA2" w:rsidRPr="00077957">
        <w:rPr>
          <w:sz w:val="28"/>
          <w:szCs w:val="28"/>
        </w:rPr>
        <w:t xml:space="preserve"> тыс. рублей, в том числе по годам: </w:t>
      </w:r>
    </w:p>
    <w:p w:rsidR="00221AA2" w:rsidRPr="00077957" w:rsidRDefault="00221AA2" w:rsidP="00221AA2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8 год – 129327,34 тыс. рублей; </w:t>
      </w:r>
    </w:p>
    <w:p w:rsidR="00221AA2" w:rsidRPr="00077957" w:rsidRDefault="00221AA2" w:rsidP="00221AA2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172498,34 тыс. рублей; </w:t>
      </w:r>
    </w:p>
    <w:p w:rsidR="00221AA2" w:rsidRPr="00077957" w:rsidRDefault="00221AA2" w:rsidP="00221AA2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170,77</w:t>
      </w:r>
      <w:r w:rsidRPr="00077957">
        <w:rPr>
          <w:sz w:val="28"/>
          <w:szCs w:val="28"/>
        </w:rPr>
        <w:t xml:space="preserve"> тыс. рублей; </w:t>
      </w:r>
    </w:p>
    <w:p w:rsidR="00221AA2" w:rsidRPr="00077957" w:rsidRDefault="00221AA2" w:rsidP="00221AA2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200000,00 тыс. рублей; </w:t>
      </w:r>
    </w:p>
    <w:p w:rsidR="00221AA2" w:rsidRPr="00077957" w:rsidRDefault="00221AA2" w:rsidP="00221AA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2 год – 200000,00 тыс. рублей;</w:t>
      </w:r>
    </w:p>
    <w:p w:rsidR="00221AA2" w:rsidRPr="00077957" w:rsidRDefault="00221AA2" w:rsidP="00221AA2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00000,00 тыс. рублей;</w:t>
      </w:r>
    </w:p>
    <w:p w:rsidR="002367D8" w:rsidRPr="00077957" w:rsidRDefault="00221AA2" w:rsidP="00221AA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00000,00 тыс. рублей</w:t>
      </w:r>
      <w:bookmarkStart w:id="0" w:name="_GoBack"/>
      <w:bookmarkEnd w:id="0"/>
      <w:r w:rsidR="002367D8" w:rsidRPr="00077957">
        <w:rPr>
          <w:sz w:val="28"/>
          <w:szCs w:val="28"/>
        </w:rPr>
        <w:t>.</w:t>
      </w:r>
    </w:p>
    <w:p w:rsidR="00277108" w:rsidRPr="00077957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Объемы бюджетных средств на 2018 </w:t>
      </w:r>
      <w:r w:rsidR="0059416A" w:rsidRPr="00077957">
        <w:rPr>
          <w:sz w:val="28"/>
          <w:szCs w:val="28"/>
        </w:rPr>
        <w:t>–</w:t>
      </w:r>
      <w:r w:rsidRPr="00077957">
        <w:rPr>
          <w:sz w:val="28"/>
          <w:szCs w:val="28"/>
        </w:rPr>
        <w:t xml:space="preserve"> 2024 годы определяются решением Ставропольской городской Думы о бюджете города Ставрополя</w:t>
      </w:r>
      <w:r w:rsidRPr="00077957">
        <w:rPr>
          <w:sz w:val="28"/>
          <w:szCs w:val="28"/>
        </w:rPr>
        <w:br/>
        <w:t xml:space="preserve">на текущий финансовый год и плановый период и бюджетным прогнозом. </w:t>
      </w:r>
    </w:p>
    <w:p w:rsidR="00277108" w:rsidRPr="00077957" w:rsidRDefault="00277108" w:rsidP="006A58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lastRenderedPageBreak/>
        <w:t xml:space="preserve">Реализацию мероприятий Программы планируется осуществить </w:t>
      </w:r>
      <w:r w:rsidRPr="00077957">
        <w:rPr>
          <w:sz w:val="28"/>
          <w:szCs w:val="28"/>
        </w:rPr>
        <w:br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277108" w:rsidRPr="00077957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В ходе реализации Программы мероприятия, объемы и источники </w:t>
      </w:r>
      <w:r w:rsidRPr="00077957">
        <w:rPr>
          <w:sz w:val="28"/>
          <w:szCs w:val="28"/>
        </w:rPr>
        <w:br/>
        <w:t xml:space="preserve">их финансирования могут корректироваться. </w:t>
      </w:r>
    </w:p>
    <w:p w:rsidR="00277108" w:rsidRPr="00077957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Граждане и организации, осуществляющие деятельность на территории города Ставрополя, могут </w:t>
      </w:r>
      <w:r w:rsidRPr="00077957">
        <w:rPr>
          <w:rFonts w:eastAsia="Calibri"/>
          <w:sz w:val="28"/>
          <w:szCs w:val="28"/>
        </w:rPr>
        <w:t>принимать участие</w:t>
      </w:r>
      <w:r w:rsidRPr="00077957">
        <w:rPr>
          <w:sz w:val="28"/>
          <w:szCs w:val="28"/>
        </w:rPr>
        <w:t xml:space="preserve"> в реализации мероприятий Программы в форме трудового участия в однодневном субботнике.»;</w:t>
      </w:r>
    </w:p>
    <w:p w:rsidR="003466EC" w:rsidRDefault="00A171B6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3</w:t>
      </w:r>
      <w:r w:rsidR="003466EC" w:rsidRPr="00077957">
        <w:rPr>
          <w:sz w:val="28"/>
          <w:szCs w:val="28"/>
        </w:rPr>
        <w:t>) приложение 1 «Перечень и общая характеристика мероприятий муниципальной программы «Формирование современной городской среды на территории города Ставрополя» к Программе изложить в ново</w:t>
      </w:r>
      <w:r w:rsidR="004A48CF">
        <w:rPr>
          <w:sz w:val="28"/>
          <w:szCs w:val="28"/>
        </w:rPr>
        <w:t>й редакции согласно приложению</w:t>
      </w:r>
      <w:r w:rsidR="0029384F">
        <w:rPr>
          <w:sz w:val="28"/>
          <w:szCs w:val="28"/>
        </w:rPr>
        <w:t>.</w:t>
      </w:r>
    </w:p>
    <w:p w:rsidR="003B6D9E" w:rsidRPr="00077957" w:rsidRDefault="003B6D9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077957">
        <w:rPr>
          <w:color w:val="000000"/>
          <w:sz w:val="28"/>
          <w:szCs w:val="28"/>
        </w:rPr>
        <w:t xml:space="preserve">2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3B6D9E" w:rsidRPr="00077957" w:rsidRDefault="003B6D9E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077957">
        <w:rPr>
          <w:color w:val="000000"/>
          <w:szCs w:val="28"/>
        </w:rPr>
        <w:t xml:space="preserve">3. Контроль исполнения настоящего постановления возложить </w:t>
      </w:r>
      <w:r w:rsidR="00D61D18" w:rsidRPr="00077957">
        <w:rPr>
          <w:color w:val="000000"/>
          <w:szCs w:val="28"/>
        </w:rPr>
        <w:br/>
      </w:r>
      <w:r w:rsidRPr="00077957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 w:rsidR="000874BA">
        <w:rPr>
          <w:color w:val="000000"/>
          <w:szCs w:val="28"/>
        </w:rPr>
        <w:t xml:space="preserve">                     Семёнова Д.Ю.</w:t>
      </w: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E23E20" w:rsidRPr="00077957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 w:rsidRPr="00077957"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 xml:space="preserve">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137379">
        <w:rPr>
          <w:sz w:val="28"/>
          <w:szCs w:val="28"/>
        </w:rPr>
        <w:t>Ульянченко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  <w:sectPr w:rsidR="00B915E2" w:rsidSect="006A58C2">
          <w:headerReference w:type="even" r:id="rId9"/>
          <w:headerReference w:type="default" r:id="rId10"/>
          <w:pgSz w:w="11907" w:h="16840" w:code="9"/>
          <w:pgMar w:top="1418" w:right="567" w:bottom="1021" w:left="1985" w:header="720" w:footer="720" w:gutter="0"/>
          <w:pgNumType w:start="1"/>
          <w:cols w:space="720"/>
          <w:titlePg/>
          <w:docGrid w:linePitch="326"/>
        </w:sect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>
        <w:rPr>
          <w:sz w:val="28"/>
          <w:szCs w:val="28"/>
        </w:rPr>
        <w:t xml:space="preserve">ние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9963B6" w:rsidRPr="002F2B70" w:rsidRDefault="009963B6" w:rsidP="002F2B70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63B6" w:rsidRPr="002F2B70" w:rsidRDefault="009963B6" w:rsidP="002F2B70">
      <w:pPr>
        <w:widowControl w:val="0"/>
        <w:autoSpaceDE w:val="0"/>
        <w:autoSpaceDN w:val="0"/>
        <w:ind w:left="9356"/>
        <w:rPr>
          <w:sz w:val="32"/>
          <w:szCs w:val="32"/>
        </w:rPr>
      </w:pPr>
    </w:p>
    <w:p w:rsidR="009963B6" w:rsidRPr="001E7F8E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  <w:r w:rsidR="007A490B">
        <w:rPr>
          <w:sz w:val="28"/>
          <w:szCs w:val="28"/>
        </w:rPr>
        <w:t xml:space="preserve"> И ОБЩАЯ ХАРАКТЕРИСТИКА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мероприятий муниципальной программы «Формирование современной городской среды 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9B7066" w:rsidRPr="002F2B70" w:rsidRDefault="009B7066" w:rsidP="009963B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9B7066" w:rsidRPr="00A32653" w:rsidTr="00221971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170D2A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ъемы и источники финансирования</w:t>
            </w:r>
          </w:p>
          <w:p w:rsidR="009B7066" w:rsidRPr="00A32653" w:rsidRDefault="009B7066" w:rsidP="00170D2A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Default="009B706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тветственный исполнитель,</w:t>
            </w:r>
          </w:p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 соисполнитель(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следствия</w:t>
            </w:r>
            <w:r w:rsidRPr="00A32653">
              <w:rPr>
                <w:sz w:val="16"/>
                <w:szCs w:val="16"/>
              </w:rPr>
              <w:br/>
              <w:t>нереализации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Взаимосвязь </w:t>
            </w:r>
            <w:r w:rsidRPr="00A32653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9B7066" w:rsidRPr="00A32653" w:rsidTr="009B7066">
        <w:trPr>
          <w:trHeight w:val="11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066" w:rsidRDefault="009B706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066" w:rsidRDefault="009B706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9963B6" w:rsidRPr="00A32653" w:rsidRDefault="009963B6" w:rsidP="009963B6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"/>
        <w:gridCol w:w="22"/>
        <w:gridCol w:w="1246"/>
        <w:gridCol w:w="28"/>
        <w:gridCol w:w="1417"/>
        <w:gridCol w:w="992"/>
        <w:gridCol w:w="851"/>
        <w:gridCol w:w="851"/>
        <w:gridCol w:w="852"/>
        <w:gridCol w:w="851"/>
        <w:gridCol w:w="851"/>
        <w:gridCol w:w="850"/>
        <w:gridCol w:w="851"/>
        <w:gridCol w:w="1843"/>
        <w:gridCol w:w="1275"/>
        <w:gridCol w:w="1418"/>
        <w:gridCol w:w="1276"/>
      </w:tblGrid>
      <w:tr w:rsidR="009963B6" w:rsidRPr="00A32653" w:rsidTr="000B4DF0">
        <w:trPr>
          <w:cantSplit/>
          <w:trHeight w:hRule="exact" w:val="269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130D6" w:rsidRPr="00A32653" w:rsidTr="009B7066">
        <w:trPr>
          <w:trHeight w:val="1000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D6" w:rsidRPr="00A32653" w:rsidRDefault="006130D6" w:rsidP="009B706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>Цель Программы «Повышение уровня благоустройства территорий города Ставропо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D6" w:rsidRPr="006130D6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 1 приложения 2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  <w:p w:rsidR="006130D6" w:rsidRPr="00A32653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ы 1, 2, 3 приложения 3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</w:tc>
      </w:tr>
      <w:tr w:rsidR="00283768" w:rsidRPr="00A32653" w:rsidTr="00283768">
        <w:trPr>
          <w:trHeight w:val="57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>Задача 1 Программы «Повышение уровня благоустройства дворовых территорий города Ставрополя»</w:t>
            </w:r>
          </w:p>
        </w:tc>
      </w:tr>
      <w:tr w:rsidR="009963B6" w:rsidRPr="00A32653" w:rsidTr="00530D9C">
        <w:trPr>
          <w:trHeight w:val="34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1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9963B6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9963B6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</w:p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71" w:rsidRDefault="009963B6" w:rsidP="002219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из федерального </w:t>
            </w:r>
          </w:p>
          <w:p w:rsidR="009963B6" w:rsidRPr="00A32653" w:rsidRDefault="00221971" w:rsidP="00221971">
            <w:pPr>
              <w:widowControl w:val="0"/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б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юджета бюджетам субъектов Российской Федерации на 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 xml:space="preserve">поддержку государственных программ 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с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t>убъектов Российской Федерации и муниципальных программ формирования современной городской среды</w:t>
            </w:r>
            <w:r w:rsidR="009963B6"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02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08715C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2499,5</w:t>
            </w:r>
            <w:r w:rsidR="000871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D918F5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4109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4109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893D1E">
              <w:rPr>
                <w:sz w:val="16"/>
                <w:szCs w:val="16"/>
              </w:rPr>
              <w:t>14109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893D1E">
              <w:rPr>
                <w:sz w:val="16"/>
                <w:szCs w:val="16"/>
              </w:rPr>
              <w:t>141093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комитет </w:t>
            </w:r>
            <w:r w:rsidRPr="00A32653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вышение уровня комфорт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ости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="009963B6" w:rsidRPr="00A32653">
              <w:rPr>
                <w:sz w:val="16"/>
                <w:szCs w:val="16"/>
              </w:rPr>
              <w:t>ункт 1 приложения 2</w:t>
            </w:r>
            <w:r w:rsidR="009963B6" w:rsidRPr="00A32653">
              <w:rPr>
                <w:sz w:val="16"/>
                <w:szCs w:val="16"/>
              </w:rPr>
              <w:br/>
              <w:t>к Программе</w:t>
            </w:r>
            <w:r w:rsidR="007A490B">
              <w:rPr>
                <w:sz w:val="16"/>
                <w:szCs w:val="16"/>
              </w:rPr>
              <w:t>;</w:t>
            </w:r>
          </w:p>
          <w:p w:rsidR="00283768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1, 3, 4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963B6" w:rsidRPr="00A32653" w:rsidTr="00530D9C">
        <w:trPr>
          <w:trHeight w:val="309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530D9C">
        <w:trPr>
          <w:trHeight w:val="34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490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D72E7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D918F5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76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76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FA6AD0">
              <w:rPr>
                <w:sz w:val="16"/>
                <w:szCs w:val="16"/>
              </w:rPr>
              <w:t>776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FA6AD0">
              <w:rPr>
                <w:sz w:val="16"/>
                <w:szCs w:val="16"/>
              </w:rPr>
              <w:t>7760,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530D9C">
        <w:trPr>
          <w:cantSplit/>
          <w:trHeight w:val="11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cantSplit/>
          <w:trHeight w:val="94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312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39,6</w:t>
            </w:r>
            <w:r w:rsidR="000871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D918F5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333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333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221971">
            <w:pPr>
              <w:jc w:val="center"/>
            </w:pPr>
            <w:r w:rsidRPr="009A3748">
              <w:rPr>
                <w:sz w:val="16"/>
                <w:szCs w:val="16"/>
              </w:rPr>
              <w:t>13333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221971">
            <w:pPr>
              <w:jc w:val="center"/>
              <w:rPr>
                <w:sz w:val="16"/>
                <w:szCs w:val="16"/>
              </w:rPr>
            </w:pPr>
            <w:r w:rsidRPr="009A3748">
              <w:rPr>
                <w:sz w:val="16"/>
                <w:szCs w:val="16"/>
              </w:rPr>
              <w:t>133333,35</w:t>
            </w:r>
          </w:p>
          <w:p w:rsidR="00221971" w:rsidRPr="00221971" w:rsidRDefault="00221971" w:rsidP="0022197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2F2B70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2F2B70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2F2B70" w:rsidRPr="00A32653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76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7C49F8" w:rsidRPr="00A32653" w:rsidTr="00283768">
        <w:trPr>
          <w:trHeight w:val="149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lastRenderedPageBreak/>
              <w:t>Задача 2 Программы «Повышение уровня благоустройства общественных территорий города Ставрополя</w:t>
            </w:r>
            <w:r w:rsidR="007F0F4A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7C49F8" w:rsidRPr="00A32653" w:rsidTr="00530D9C">
        <w:trPr>
          <w:trHeight w:val="64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2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бщественных территорий                 в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221971">
            <w:pPr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из федерального бюджета </w:t>
            </w:r>
            <w:r w:rsidR="00221971">
              <w:rPr>
                <w:rFonts w:eastAsia="Calibri"/>
                <w:bCs/>
                <w:sz w:val="16"/>
                <w:szCs w:val="16"/>
                <w:lang w:eastAsia="en-US"/>
              </w:rPr>
              <w:t>б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4B7F1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105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693B55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23,5</w:t>
            </w:r>
            <w:r w:rsidR="0008715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D918F5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1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повышение уровня 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форт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ости проживания населения города Ставрополя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9F8" w:rsidRDefault="007C49F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</w:t>
            </w:r>
            <w:r>
              <w:rPr>
                <w:sz w:val="16"/>
                <w:szCs w:val="16"/>
              </w:rPr>
              <w:t>ы</w:t>
            </w:r>
            <w:r w:rsidRPr="00A326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 3 </w:t>
            </w:r>
            <w:r w:rsidRPr="00A32653">
              <w:rPr>
                <w:sz w:val="16"/>
                <w:szCs w:val="16"/>
              </w:rPr>
              <w:t>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  <w:r w:rsidR="007A490B">
              <w:rPr>
                <w:sz w:val="16"/>
                <w:szCs w:val="16"/>
              </w:rPr>
              <w:t>;</w:t>
            </w:r>
          </w:p>
          <w:p w:rsidR="007C49F8" w:rsidRDefault="007C49F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2, 5, 6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27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7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171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4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5D4A4B" w:rsidRDefault="00D918F5" w:rsidP="0029384F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D4A4B">
              <w:rPr>
                <w:sz w:val="16"/>
                <w:szCs w:val="16"/>
              </w:rPr>
              <w:t>3985,7</w:t>
            </w:r>
            <w:r w:rsidR="0029384F" w:rsidRPr="005D4A4B">
              <w:rPr>
                <w:sz w:val="16"/>
                <w:szCs w:val="16"/>
              </w:rPr>
              <w:t>2</w:t>
            </w:r>
          </w:p>
          <w:p w:rsidR="00914CD7" w:rsidRPr="005D4A4B" w:rsidRDefault="00914CD7" w:rsidP="005D4A4B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8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326802">
            <w:pPr>
              <w:jc w:val="center"/>
            </w:pPr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326802">
            <w:pPr>
              <w:jc w:val="center"/>
            </w:pPr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26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9F8" w:rsidRPr="005D4A4B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5D4A4B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D918F5">
        <w:trPr>
          <w:trHeight w:val="1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980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693B55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58,7</w:t>
            </w:r>
            <w:r w:rsidR="0008715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D7" w:rsidRPr="005D4A4B" w:rsidRDefault="00D918F5" w:rsidP="0029384F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5D4A4B">
              <w:rPr>
                <w:sz w:val="16"/>
                <w:szCs w:val="16"/>
              </w:rPr>
              <w:t>490170,7</w:t>
            </w:r>
            <w:r w:rsidR="0029384F" w:rsidRPr="005D4A4B">
              <w:rPr>
                <w:sz w:val="16"/>
                <w:szCs w:val="16"/>
              </w:rPr>
              <w:t>6</w:t>
            </w:r>
          </w:p>
          <w:p w:rsidR="007C49F8" w:rsidRPr="005D4A4B" w:rsidRDefault="007C49F8" w:rsidP="00914CD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66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666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1E131F">
              <w:rPr>
                <w:sz w:val="16"/>
                <w:szCs w:val="16"/>
              </w:rPr>
              <w:t>666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1E131F">
              <w:rPr>
                <w:sz w:val="16"/>
                <w:szCs w:val="16"/>
              </w:rPr>
              <w:t>66666,6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</w:tr>
      <w:tr w:rsidR="007C49F8" w:rsidRPr="00A32653" w:rsidTr="00D918F5">
        <w:trPr>
          <w:trHeight w:val="14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996984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7C49F8" w:rsidRPr="00996984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>Разработка дизайн</w:t>
            </w:r>
            <w:r w:rsidR="007A490B">
              <w:rPr>
                <w:rFonts w:eastAsia="Calibri"/>
                <w:sz w:val="16"/>
                <w:szCs w:val="16"/>
                <w:lang w:eastAsia="en-US"/>
              </w:rPr>
              <w:t xml:space="preserve"> -</w:t>
            </w:r>
          </w:p>
          <w:p w:rsidR="007C49F8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проектов благоустройства дворовых и </w:t>
            </w:r>
            <w:r w:rsidRPr="00996984">
              <w:rPr>
                <w:rFonts w:eastAsia="Calibri"/>
                <w:sz w:val="16"/>
                <w:szCs w:val="16"/>
                <w:lang w:eastAsia="en-US"/>
              </w:rPr>
              <w:lastRenderedPageBreak/>
              <w:t>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 территорий в городе Ставрополе</w:t>
            </w:r>
          </w:p>
          <w:p w:rsidR="00530D9C" w:rsidRPr="00283768" w:rsidRDefault="00530D9C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4B7F1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56F8F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29384F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, комитет градостроитель 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вышение уровня комфорт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ости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r w:rsidRPr="00A32653">
              <w:rPr>
                <w:sz w:val="16"/>
                <w:szCs w:val="16"/>
              </w:rPr>
              <w:lastRenderedPageBreak/>
              <w:t>благо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пункт 1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таблицы 2 приложения 2            к Программе</w:t>
            </w:r>
          </w:p>
        </w:tc>
      </w:tr>
      <w:tr w:rsidR="007C49F8" w:rsidRPr="00A32653" w:rsidTr="00530D9C">
        <w:trPr>
          <w:trHeight w:val="1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C49F8" w:rsidRPr="00A32653" w:rsidTr="00530D9C">
        <w:trPr>
          <w:trHeight w:val="18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56F8F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29384F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C49F8" w:rsidRPr="00A32653" w:rsidTr="00530D9C">
        <w:trPr>
          <w:trHeight w:val="50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30D9C" w:rsidRPr="00A32653" w:rsidTr="00530D9C">
        <w:trPr>
          <w:trHeight w:val="28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30D9C">
            <w:pPr>
              <w:suppressAutoHyphens/>
              <w:autoSpaceDE w:val="0"/>
              <w:autoSpaceDN w:val="0"/>
              <w:ind w:left="284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дача 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 Программы «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Повышение уровня вовлеченности заинтересованных граждан и организаций в реализацию мероприятий по благоустройству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территорий города Ставрополя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2809CC" w:rsidRPr="00A32653" w:rsidTr="002809CC">
        <w:trPr>
          <w:trHeight w:val="381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2809C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09CC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6"/>
                <w:szCs w:val="16"/>
                <w:lang w:eastAsia="en-US"/>
              </w:rPr>
              <w:t>4. 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Default="002809CC" w:rsidP="007A490B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sz w:val="16"/>
                <w:szCs w:val="16"/>
              </w:rPr>
              <w:t xml:space="preserve">повышение уровня 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вовлеченности заинтересован</w:t>
            </w:r>
          </w:p>
          <w:p w:rsidR="002809CC" w:rsidRPr="00A32653" w:rsidRDefault="002809CC" w:rsidP="007A490B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530D9C">
              <w:rPr>
                <w:rFonts w:eastAsia="Calibri"/>
                <w:sz w:val="16"/>
                <w:szCs w:val="16"/>
                <w:lang w:eastAsia="en-US"/>
              </w:rPr>
              <w:t>ных граждан и организаций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в благоустройство территор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8D0B2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нижение</w:t>
            </w:r>
            <w:r w:rsidRPr="004400A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эффективности </w:t>
            </w:r>
            <w:r w:rsidRPr="004400A1">
              <w:rPr>
                <w:rFonts w:eastAsia="Calibri"/>
                <w:sz w:val="16"/>
                <w:szCs w:val="16"/>
                <w:lang w:eastAsia="en-US"/>
              </w:rPr>
              <w:t xml:space="preserve">общественного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  контроля </w:t>
            </w:r>
            <w:r w:rsidRPr="004400A1">
              <w:rPr>
                <w:rFonts w:eastAsia="Calibri"/>
                <w:sz w:val="16"/>
                <w:szCs w:val="16"/>
                <w:lang w:eastAsia="en-US"/>
              </w:rPr>
              <w:t>за реализаци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Default="002809CC" w:rsidP="004400A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</w:t>
            </w:r>
            <w:r>
              <w:rPr>
                <w:sz w:val="16"/>
                <w:szCs w:val="16"/>
              </w:rPr>
              <w:t>ы</w:t>
            </w:r>
            <w:r w:rsidRPr="00A326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, 7 </w:t>
            </w:r>
            <w:r w:rsidRPr="00A32653">
              <w:rPr>
                <w:sz w:val="16"/>
                <w:szCs w:val="16"/>
              </w:rPr>
              <w:t>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  <w:r>
              <w:rPr>
                <w:sz w:val="16"/>
                <w:szCs w:val="16"/>
              </w:rPr>
              <w:t>;</w:t>
            </w:r>
          </w:p>
          <w:p w:rsidR="002809CC" w:rsidRDefault="002809CC" w:rsidP="004400A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 3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2809CC" w:rsidRPr="00A32653" w:rsidRDefault="002809CC" w:rsidP="004400A1">
            <w:pPr>
              <w:rPr>
                <w:sz w:val="16"/>
                <w:szCs w:val="16"/>
              </w:rPr>
            </w:pPr>
          </w:p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09CC" w:rsidRPr="00A32653" w:rsidTr="002809CC">
        <w:trPr>
          <w:trHeight w:val="196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30D9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A171B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09CC" w:rsidRPr="00A32653" w:rsidTr="002809CC">
        <w:trPr>
          <w:trHeight w:val="201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809CC" w:rsidRPr="00A32653" w:rsidTr="002809CC">
        <w:trPr>
          <w:trHeight w:val="381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996984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Default="002809C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CC" w:rsidRPr="00CB1CDE" w:rsidRDefault="002809C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809CC" w:rsidRPr="00A32653" w:rsidRDefault="002809C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381"/>
        </w:trPr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93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614144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9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D918F5" w:rsidP="0029384F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5D4A4B">
              <w:rPr>
                <w:sz w:val="16"/>
                <w:szCs w:val="16"/>
              </w:rPr>
              <w:t>490170,7</w:t>
            </w:r>
            <w:r w:rsidR="0029384F" w:rsidRPr="005D4A4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CB1CDE">
              <w:rPr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CB1CDE">
              <w:rPr>
                <w:sz w:val="16"/>
                <w:szCs w:val="16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530D9C" w:rsidRPr="00A32653" w:rsidRDefault="00530D9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346"/>
        </w:trPr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614144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9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29384F" w:rsidP="005D4A4B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6,0</w:t>
            </w:r>
            <w:r w:rsidR="005D4A4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650359">
              <w:rPr>
                <w:sz w:val="16"/>
                <w:szCs w:val="16"/>
              </w:rPr>
              <w:t>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650359">
              <w:rPr>
                <w:sz w:val="16"/>
                <w:szCs w:val="16"/>
              </w:rPr>
              <w:t>1209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199"/>
        </w:trPr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8657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614144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9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29384F" w:rsidP="00910D08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29384F">
              <w:rPr>
                <w:sz w:val="16"/>
                <w:szCs w:val="16"/>
              </w:rPr>
              <w:t>500 36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12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B715C1">
              <w:rPr>
                <w:sz w:val="16"/>
                <w:szCs w:val="16"/>
              </w:rPr>
              <w:t>2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B715C1">
              <w:rPr>
                <w:sz w:val="16"/>
                <w:szCs w:val="16"/>
              </w:rPr>
              <w:t>21209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9963B6" w:rsidRPr="007E3F7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64B55" w:rsidRDefault="00164B55" w:rsidP="00164B55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164B55" w:rsidRPr="00C41B05" w:rsidRDefault="00164B55" w:rsidP="00164B55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   Д.Ю. Семёнов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9963B6" w:rsidSect="003B52C1">
          <w:headerReference w:type="even" r:id="rId11"/>
          <w:headerReference w:type="default" r:id="rId12"/>
          <w:pgSz w:w="16840" w:h="11907" w:orient="landscape" w:code="9"/>
          <w:pgMar w:top="1985" w:right="567" w:bottom="454" w:left="567" w:header="720" w:footer="296" w:gutter="0"/>
          <w:pgNumType w:start="1"/>
          <w:cols w:space="720"/>
          <w:titlePg/>
          <w:docGrid w:linePitch="326"/>
        </w:sectPr>
      </w:pPr>
    </w:p>
    <w:p w:rsidR="00273425" w:rsidRDefault="00273425" w:rsidP="0029384F">
      <w:pPr>
        <w:widowControl w:val="0"/>
        <w:tabs>
          <w:tab w:val="left" w:pos="10773"/>
        </w:tabs>
        <w:suppressAutoHyphens/>
        <w:autoSpaceDE w:val="0"/>
        <w:autoSpaceDN w:val="0"/>
        <w:spacing w:line="240" w:lineRule="exact"/>
        <w:ind w:left="10348" w:right="-567"/>
        <w:rPr>
          <w:color w:val="000000"/>
          <w:sz w:val="28"/>
          <w:szCs w:val="28"/>
        </w:rPr>
      </w:pPr>
    </w:p>
    <w:sectPr w:rsidR="00273425" w:rsidSect="00164B55"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EE" w:rsidRDefault="00F12FEE">
      <w:r>
        <w:separator/>
      </w:r>
    </w:p>
  </w:endnote>
  <w:endnote w:type="continuationSeparator" w:id="0">
    <w:p w:rsidR="00F12FEE" w:rsidRDefault="00F1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EE" w:rsidRDefault="00F12FEE">
      <w:r>
        <w:separator/>
      </w:r>
    </w:p>
  </w:footnote>
  <w:footnote w:type="continuationSeparator" w:id="0">
    <w:p w:rsidR="00F12FEE" w:rsidRDefault="00F1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F0" w:rsidRDefault="00EE0C65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4D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DF0">
      <w:rPr>
        <w:rStyle w:val="a5"/>
        <w:noProof/>
      </w:rPr>
      <w:t>2</w:t>
    </w:r>
    <w:r>
      <w:rPr>
        <w:rStyle w:val="a5"/>
      </w:rPr>
      <w:fldChar w:fldCharType="end"/>
    </w:r>
  </w:p>
  <w:p w:rsidR="000B4DF0" w:rsidRDefault="000B4D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521877"/>
    </w:sdtPr>
    <w:sdtEndPr/>
    <w:sdtContent>
      <w:p w:rsidR="000B4DF0" w:rsidRDefault="00EE0C65">
        <w:pPr>
          <w:pStyle w:val="a3"/>
          <w:jc w:val="center"/>
        </w:pPr>
        <w:r w:rsidRPr="00C82AF9">
          <w:rPr>
            <w:sz w:val="28"/>
            <w:szCs w:val="28"/>
          </w:rPr>
          <w:fldChar w:fldCharType="begin"/>
        </w:r>
        <w:r w:rsidR="000B4DF0" w:rsidRPr="00C82AF9">
          <w:rPr>
            <w:sz w:val="28"/>
            <w:szCs w:val="28"/>
          </w:rPr>
          <w:instrText xml:space="preserve"> PAGE   \* MERGEFORMAT </w:instrText>
        </w:r>
        <w:r w:rsidRPr="00C82AF9">
          <w:rPr>
            <w:sz w:val="28"/>
            <w:szCs w:val="28"/>
          </w:rPr>
          <w:fldChar w:fldCharType="separate"/>
        </w:r>
        <w:r w:rsidR="00221AA2">
          <w:rPr>
            <w:noProof/>
            <w:sz w:val="28"/>
            <w:szCs w:val="28"/>
          </w:rPr>
          <w:t>2</w:t>
        </w:r>
        <w:r w:rsidRPr="00C82AF9">
          <w:rPr>
            <w:sz w:val="28"/>
            <w:szCs w:val="28"/>
          </w:rPr>
          <w:fldChar w:fldCharType="end"/>
        </w:r>
      </w:p>
    </w:sdtContent>
  </w:sdt>
  <w:p w:rsidR="000B4DF0" w:rsidRDefault="000B4DF0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DF0" w:rsidRDefault="00EE0C65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4D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DF0">
      <w:rPr>
        <w:rStyle w:val="a5"/>
        <w:noProof/>
      </w:rPr>
      <w:t>2</w:t>
    </w:r>
    <w:r>
      <w:rPr>
        <w:rStyle w:val="a5"/>
      </w:rPr>
      <w:fldChar w:fldCharType="end"/>
    </w:r>
  </w:p>
  <w:p w:rsidR="000B4DF0" w:rsidRDefault="000B4DF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07334"/>
    </w:sdtPr>
    <w:sdtEndPr>
      <w:rPr>
        <w:sz w:val="28"/>
        <w:szCs w:val="28"/>
      </w:rPr>
    </w:sdtEndPr>
    <w:sdtContent>
      <w:p w:rsidR="000B4DF0" w:rsidRPr="003B52C1" w:rsidRDefault="00EE0C65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="000B4DF0"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221AA2">
          <w:rPr>
            <w:noProof/>
            <w:sz w:val="28"/>
            <w:szCs w:val="28"/>
          </w:rPr>
          <w:t>2</w:t>
        </w:r>
        <w:r w:rsidRPr="003B52C1">
          <w:rPr>
            <w:sz w:val="28"/>
            <w:szCs w:val="28"/>
          </w:rPr>
          <w:fldChar w:fldCharType="end"/>
        </w:r>
      </w:p>
    </w:sdtContent>
  </w:sdt>
  <w:p w:rsidR="000B4DF0" w:rsidRDefault="000B4DF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03C6B"/>
    <w:rsid w:val="00006606"/>
    <w:rsid w:val="00007B14"/>
    <w:rsid w:val="00013551"/>
    <w:rsid w:val="00022C58"/>
    <w:rsid w:val="00024257"/>
    <w:rsid w:val="00033590"/>
    <w:rsid w:val="00035ABC"/>
    <w:rsid w:val="00037ADA"/>
    <w:rsid w:val="0004152A"/>
    <w:rsid w:val="00042C50"/>
    <w:rsid w:val="0004334F"/>
    <w:rsid w:val="00051F86"/>
    <w:rsid w:val="00052E61"/>
    <w:rsid w:val="00053107"/>
    <w:rsid w:val="0005353F"/>
    <w:rsid w:val="000644D8"/>
    <w:rsid w:val="000704AB"/>
    <w:rsid w:val="000726A9"/>
    <w:rsid w:val="00074132"/>
    <w:rsid w:val="00075B38"/>
    <w:rsid w:val="00076F54"/>
    <w:rsid w:val="000770ED"/>
    <w:rsid w:val="00077957"/>
    <w:rsid w:val="000852D5"/>
    <w:rsid w:val="0008715C"/>
    <w:rsid w:val="000874BA"/>
    <w:rsid w:val="000909A1"/>
    <w:rsid w:val="00095918"/>
    <w:rsid w:val="000A3BB1"/>
    <w:rsid w:val="000A3D76"/>
    <w:rsid w:val="000B0186"/>
    <w:rsid w:val="000B0EAD"/>
    <w:rsid w:val="000B14D6"/>
    <w:rsid w:val="000B16B1"/>
    <w:rsid w:val="000B1A0B"/>
    <w:rsid w:val="000B230C"/>
    <w:rsid w:val="000B4DF0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A3"/>
    <w:rsid w:val="00102438"/>
    <w:rsid w:val="00104147"/>
    <w:rsid w:val="00104180"/>
    <w:rsid w:val="00105479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37379"/>
    <w:rsid w:val="00144ADF"/>
    <w:rsid w:val="00146035"/>
    <w:rsid w:val="00147808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4B55"/>
    <w:rsid w:val="00165409"/>
    <w:rsid w:val="0016723A"/>
    <w:rsid w:val="00170D2A"/>
    <w:rsid w:val="00171377"/>
    <w:rsid w:val="001719D3"/>
    <w:rsid w:val="00174401"/>
    <w:rsid w:val="00174985"/>
    <w:rsid w:val="00180963"/>
    <w:rsid w:val="00184FAA"/>
    <w:rsid w:val="0018632D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72B5"/>
    <w:rsid w:val="001A7E32"/>
    <w:rsid w:val="001B0FFC"/>
    <w:rsid w:val="001C2336"/>
    <w:rsid w:val="001C4FD1"/>
    <w:rsid w:val="001C58F8"/>
    <w:rsid w:val="001C650E"/>
    <w:rsid w:val="001C7CEF"/>
    <w:rsid w:val="001C7F1C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1AA2"/>
    <w:rsid w:val="0022246E"/>
    <w:rsid w:val="0023126B"/>
    <w:rsid w:val="00235077"/>
    <w:rsid w:val="002367D8"/>
    <w:rsid w:val="0024195F"/>
    <w:rsid w:val="00241E4B"/>
    <w:rsid w:val="002446FA"/>
    <w:rsid w:val="00245058"/>
    <w:rsid w:val="00252BAA"/>
    <w:rsid w:val="002544E9"/>
    <w:rsid w:val="00263753"/>
    <w:rsid w:val="00265363"/>
    <w:rsid w:val="00270B15"/>
    <w:rsid w:val="00273425"/>
    <w:rsid w:val="00273580"/>
    <w:rsid w:val="0027464E"/>
    <w:rsid w:val="00277108"/>
    <w:rsid w:val="002809CC"/>
    <w:rsid w:val="0028217C"/>
    <w:rsid w:val="00282D80"/>
    <w:rsid w:val="00283768"/>
    <w:rsid w:val="0028444F"/>
    <w:rsid w:val="0029384F"/>
    <w:rsid w:val="00294A8E"/>
    <w:rsid w:val="002A04AD"/>
    <w:rsid w:val="002A2047"/>
    <w:rsid w:val="002A670B"/>
    <w:rsid w:val="002A7EBC"/>
    <w:rsid w:val="002B0B4D"/>
    <w:rsid w:val="002B2C9A"/>
    <w:rsid w:val="002B5E7F"/>
    <w:rsid w:val="002C4EE4"/>
    <w:rsid w:val="002C5860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4AB6"/>
    <w:rsid w:val="002E4B1F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E39"/>
    <w:rsid w:val="002F6758"/>
    <w:rsid w:val="0030029B"/>
    <w:rsid w:val="003008A4"/>
    <w:rsid w:val="003036BA"/>
    <w:rsid w:val="003059C5"/>
    <w:rsid w:val="00307D73"/>
    <w:rsid w:val="003126BE"/>
    <w:rsid w:val="00313E0E"/>
    <w:rsid w:val="00314CE0"/>
    <w:rsid w:val="00316956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73C4"/>
    <w:rsid w:val="0039785A"/>
    <w:rsid w:val="00397944"/>
    <w:rsid w:val="003B52C1"/>
    <w:rsid w:val="003B5D34"/>
    <w:rsid w:val="003B6AC5"/>
    <w:rsid w:val="003B6D9E"/>
    <w:rsid w:val="003B7C61"/>
    <w:rsid w:val="003C0C61"/>
    <w:rsid w:val="003C2619"/>
    <w:rsid w:val="003C477C"/>
    <w:rsid w:val="003C56DC"/>
    <w:rsid w:val="003C7005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75F1"/>
    <w:rsid w:val="0040387A"/>
    <w:rsid w:val="00412E62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72664"/>
    <w:rsid w:val="0047413F"/>
    <w:rsid w:val="004748C3"/>
    <w:rsid w:val="004749C9"/>
    <w:rsid w:val="00475A9F"/>
    <w:rsid w:val="0048167C"/>
    <w:rsid w:val="0048188D"/>
    <w:rsid w:val="0048350A"/>
    <w:rsid w:val="00483D68"/>
    <w:rsid w:val="0048497C"/>
    <w:rsid w:val="004852A1"/>
    <w:rsid w:val="004875DC"/>
    <w:rsid w:val="00493256"/>
    <w:rsid w:val="004971DD"/>
    <w:rsid w:val="004A1FF1"/>
    <w:rsid w:val="004A2A85"/>
    <w:rsid w:val="004A48CF"/>
    <w:rsid w:val="004A78FB"/>
    <w:rsid w:val="004B021D"/>
    <w:rsid w:val="004B0AF6"/>
    <w:rsid w:val="004B1BCB"/>
    <w:rsid w:val="004B31DB"/>
    <w:rsid w:val="004B672A"/>
    <w:rsid w:val="004B743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1726"/>
    <w:rsid w:val="004D3A58"/>
    <w:rsid w:val="004E31D5"/>
    <w:rsid w:val="004E7B24"/>
    <w:rsid w:val="004F0187"/>
    <w:rsid w:val="004F05CD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56306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0464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F8"/>
    <w:rsid w:val="005A3096"/>
    <w:rsid w:val="005A3DD8"/>
    <w:rsid w:val="005A6B1B"/>
    <w:rsid w:val="005A7459"/>
    <w:rsid w:val="005A779A"/>
    <w:rsid w:val="005A7A45"/>
    <w:rsid w:val="005A7C0F"/>
    <w:rsid w:val="005B0025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7E1E"/>
    <w:rsid w:val="005D0B4C"/>
    <w:rsid w:val="005D2451"/>
    <w:rsid w:val="005D32C7"/>
    <w:rsid w:val="005D4A4B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3472"/>
    <w:rsid w:val="005F4FE7"/>
    <w:rsid w:val="005F527F"/>
    <w:rsid w:val="005F66A4"/>
    <w:rsid w:val="00600A82"/>
    <w:rsid w:val="006021D6"/>
    <w:rsid w:val="00610145"/>
    <w:rsid w:val="0061048B"/>
    <w:rsid w:val="00610D94"/>
    <w:rsid w:val="00611388"/>
    <w:rsid w:val="006130D6"/>
    <w:rsid w:val="00613D09"/>
    <w:rsid w:val="00614144"/>
    <w:rsid w:val="00614662"/>
    <w:rsid w:val="006219D5"/>
    <w:rsid w:val="006227E1"/>
    <w:rsid w:val="00627A9C"/>
    <w:rsid w:val="00631441"/>
    <w:rsid w:val="0063195E"/>
    <w:rsid w:val="006326A5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71D9"/>
    <w:rsid w:val="00674F96"/>
    <w:rsid w:val="006772D9"/>
    <w:rsid w:val="00680225"/>
    <w:rsid w:val="00685B8F"/>
    <w:rsid w:val="00686965"/>
    <w:rsid w:val="00687B86"/>
    <w:rsid w:val="00692B0F"/>
    <w:rsid w:val="00693B55"/>
    <w:rsid w:val="00697568"/>
    <w:rsid w:val="006A2107"/>
    <w:rsid w:val="006A3756"/>
    <w:rsid w:val="006A58C2"/>
    <w:rsid w:val="006A5D66"/>
    <w:rsid w:val="006A5E3F"/>
    <w:rsid w:val="006B045D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6B1F"/>
    <w:rsid w:val="0070770C"/>
    <w:rsid w:val="0071083F"/>
    <w:rsid w:val="0071166D"/>
    <w:rsid w:val="00712240"/>
    <w:rsid w:val="00713F14"/>
    <w:rsid w:val="007174FF"/>
    <w:rsid w:val="007227C4"/>
    <w:rsid w:val="0072292A"/>
    <w:rsid w:val="0072357C"/>
    <w:rsid w:val="00723BBD"/>
    <w:rsid w:val="00725300"/>
    <w:rsid w:val="00726EB6"/>
    <w:rsid w:val="00734E90"/>
    <w:rsid w:val="00734F50"/>
    <w:rsid w:val="007404EC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490B"/>
    <w:rsid w:val="007A5E14"/>
    <w:rsid w:val="007A6E49"/>
    <w:rsid w:val="007B5276"/>
    <w:rsid w:val="007B66FB"/>
    <w:rsid w:val="007C0751"/>
    <w:rsid w:val="007C0B58"/>
    <w:rsid w:val="007C2417"/>
    <w:rsid w:val="007C2B18"/>
    <w:rsid w:val="007C3A6F"/>
    <w:rsid w:val="007C49F8"/>
    <w:rsid w:val="007C5E9D"/>
    <w:rsid w:val="007C67BE"/>
    <w:rsid w:val="007D0833"/>
    <w:rsid w:val="007E3F76"/>
    <w:rsid w:val="007E4A57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10BEB"/>
    <w:rsid w:val="00811DEE"/>
    <w:rsid w:val="00812C89"/>
    <w:rsid w:val="008130C0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6C7C"/>
    <w:rsid w:val="008F6DF2"/>
    <w:rsid w:val="00905523"/>
    <w:rsid w:val="009058EB"/>
    <w:rsid w:val="009076B4"/>
    <w:rsid w:val="00910D08"/>
    <w:rsid w:val="00910FFA"/>
    <w:rsid w:val="0091204E"/>
    <w:rsid w:val="0091379E"/>
    <w:rsid w:val="00914CD7"/>
    <w:rsid w:val="00916311"/>
    <w:rsid w:val="00916D37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46A5A"/>
    <w:rsid w:val="00951888"/>
    <w:rsid w:val="00955AF3"/>
    <w:rsid w:val="0095603F"/>
    <w:rsid w:val="00956B98"/>
    <w:rsid w:val="00957D19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61A0"/>
    <w:rsid w:val="009B6A41"/>
    <w:rsid w:val="009B7066"/>
    <w:rsid w:val="009C0EB2"/>
    <w:rsid w:val="009C1FA5"/>
    <w:rsid w:val="009C298B"/>
    <w:rsid w:val="009C4D09"/>
    <w:rsid w:val="009D380C"/>
    <w:rsid w:val="009D45A6"/>
    <w:rsid w:val="009D4867"/>
    <w:rsid w:val="009D7E9A"/>
    <w:rsid w:val="009E01EA"/>
    <w:rsid w:val="009E128A"/>
    <w:rsid w:val="009E5001"/>
    <w:rsid w:val="009E7342"/>
    <w:rsid w:val="009F086E"/>
    <w:rsid w:val="009F15F3"/>
    <w:rsid w:val="009F2DA1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71B6"/>
    <w:rsid w:val="00A17B9A"/>
    <w:rsid w:val="00A21930"/>
    <w:rsid w:val="00A24B8C"/>
    <w:rsid w:val="00A258E3"/>
    <w:rsid w:val="00A25FB5"/>
    <w:rsid w:val="00A27302"/>
    <w:rsid w:val="00A31B7D"/>
    <w:rsid w:val="00A3246D"/>
    <w:rsid w:val="00A33187"/>
    <w:rsid w:val="00A334A5"/>
    <w:rsid w:val="00A33A5D"/>
    <w:rsid w:val="00A4273F"/>
    <w:rsid w:val="00A466C0"/>
    <w:rsid w:val="00A474E1"/>
    <w:rsid w:val="00A4786D"/>
    <w:rsid w:val="00A512A4"/>
    <w:rsid w:val="00A5589F"/>
    <w:rsid w:val="00A56F8F"/>
    <w:rsid w:val="00A6144E"/>
    <w:rsid w:val="00A62B80"/>
    <w:rsid w:val="00A62FAC"/>
    <w:rsid w:val="00A64744"/>
    <w:rsid w:val="00A64B14"/>
    <w:rsid w:val="00A66283"/>
    <w:rsid w:val="00A663C7"/>
    <w:rsid w:val="00A66A63"/>
    <w:rsid w:val="00A71C20"/>
    <w:rsid w:val="00A72792"/>
    <w:rsid w:val="00A729A8"/>
    <w:rsid w:val="00A7599D"/>
    <w:rsid w:val="00A76D24"/>
    <w:rsid w:val="00A76F4D"/>
    <w:rsid w:val="00A8223A"/>
    <w:rsid w:val="00A8301B"/>
    <w:rsid w:val="00A8362D"/>
    <w:rsid w:val="00A84BE4"/>
    <w:rsid w:val="00A84CB3"/>
    <w:rsid w:val="00A91F31"/>
    <w:rsid w:val="00A9304B"/>
    <w:rsid w:val="00A94FBE"/>
    <w:rsid w:val="00A95AEB"/>
    <w:rsid w:val="00A95FF5"/>
    <w:rsid w:val="00AA1D88"/>
    <w:rsid w:val="00AA2D1E"/>
    <w:rsid w:val="00AB56FB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4DBB"/>
    <w:rsid w:val="00B05665"/>
    <w:rsid w:val="00B05EFA"/>
    <w:rsid w:val="00B11680"/>
    <w:rsid w:val="00B11B6C"/>
    <w:rsid w:val="00B124A6"/>
    <w:rsid w:val="00B12574"/>
    <w:rsid w:val="00B1296B"/>
    <w:rsid w:val="00B12F9F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57E63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1222"/>
    <w:rsid w:val="00B8222D"/>
    <w:rsid w:val="00B823F0"/>
    <w:rsid w:val="00B84F58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56C3"/>
    <w:rsid w:val="00BA5837"/>
    <w:rsid w:val="00BA6651"/>
    <w:rsid w:val="00BB1214"/>
    <w:rsid w:val="00BB1870"/>
    <w:rsid w:val="00BB2582"/>
    <w:rsid w:val="00BB327F"/>
    <w:rsid w:val="00BB405A"/>
    <w:rsid w:val="00BB79DA"/>
    <w:rsid w:val="00BC005A"/>
    <w:rsid w:val="00BC1AE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BF7B84"/>
    <w:rsid w:val="00C01F1A"/>
    <w:rsid w:val="00C05804"/>
    <w:rsid w:val="00C06974"/>
    <w:rsid w:val="00C17F87"/>
    <w:rsid w:val="00C20F6F"/>
    <w:rsid w:val="00C219D1"/>
    <w:rsid w:val="00C22C6E"/>
    <w:rsid w:val="00C26E9C"/>
    <w:rsid w:val="00C36CB4"/>
    <w:rsid w:val="00C37AE5"/>
    <w:rsid w:val="00C37D8C"/>
    <w:rsid w:val="00C4446F"/>
    <w:rsid w:val="00C47387"/>
    <w:rsid w:val="00C525C2"/>
    <w:rsid w:val="00C62A61"/>
    <w:rsid w:val="00C634FC"/>
    <w:rsid w:val="00C63E5F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240F"/>
    <w:rsid w:val="00C82AF9"/>
    <w:rsid w:val="00C82D6B"/>
    <w:rsid w:val="00C85910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1D0"/>
    <w:rsid w:val="00CD7235"/>
    <w:rsid w:val="00CE0721"/>
    <w:rsid w:val="00CE2873"/>
    <w:rsid w:val="00CE31AD"/>
    <w:rsid w:val="00CE33F7"/>
    <w:rsid w:val="00CE344B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2AA1"/>
    <w:rsid w:val="00D339C6"/>
    <w:rsid w:val="00D34639"/>
    <w:rsid w:val="00D36B6F"/>
    <w:rsid w:val="00D3736A"/>
    <w:rsid w:val="00D37D21"/>
    <w:rsid w:val="00D410C4"/>
    <w:rsid w:val="00D425FA"/>
    <w:rsid w:val="00D52B0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51D5"/>
    <w:rsid w:val="00D6705E"/>
    <w:rsid w:val="00D6772D"/>
    <w:rsid w:val="00D71B84"/>
    <w:rsid w:val="00D72E76"/>
    <w:rsid w:val="00D7581E"/>
    <w:rsid w:val="00D7593A"/>
    <w:rsid w:val="00D76F15"/>
    <w:rsid w:val="00D808B5"/>
    <w:rsid w:val="00D81B24"/>
    <w:rsid w:val="00D83437"/>
    <w:rsid w:val="00D85A84"/>
    <w:rsid w:val="00D87586"/>
    <w:rsid w:val="00D87C91"/>
    <w:rsid w:val="00D87E31"/>
    <w:rsid w:val="00D90AB2"/>
    <w:rsid w:val="00D911D8"/>
    <w:rsid w:val="00D918F5"/>
    <w:rsid w:val="00D94A2C"/>
    <w:rsid w:val="00D95891"/>
    <w:rsid w:val="00D95F26"/>
    <w:rsid w:val="00D96674"/>
    <w:rsid w:val="00DA1668"/>
    <w:rsid w:val="00DA32DA"/>
    <w:rsid w:val="00DA3DC5"/>
    <w:rsid w:val="00DA791B"/>
    <w:rsid w:val="00DB0B5A"/>
    <w:rsid w:val="00DB26AE"/>
    <w:rsid w:val="00DB4FD1"/>
    <w:rsid w:val="00DC4D3F"/>
    <w:rsid w:val="00DC5493"/>
    <w:rsid w:val="00DD00D5"/>
    <w:rsid w:val="00DD10FA"/>
    <w:rsid w:val="00DD1E5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10558"/>
    <w:rsid w:val="00E129EC"/>
    <w:rsid w:val="00E135EA"/>
    <w:rsid w:val="00E21B93"/>
    <w:rsid w:val="00E22930"/>
    <w:rsid w:val="00E23923"/>
    <w:rsid w:val="00E23E20"/>
    <w:rsid w:val="00E246BA"/>
    <w:rsid w:val="00E25BEE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CD1"/>
    <w:rsid w:val="00E4352D"/>
    <w:rsid w:val="00E441DB"/>
    <w:rsid w:val="00E47173"/>
    <w:rsid w:val="00E52D44"/>
    <w:rsid w:val="00E52F81"/>
    <w:rsid w:val="00E64F49"/>
    <w:rsid w:val="00E6610A"/>
    <w:rsid w:val="00E72470"/>
    <w:rsid w:val="00E76532"/>
    <w:rsid w:val="00E76711"/>
    <w:rsid w:val="00E76C9D"/>
    <w:rsid w:val="00E807DC"/>
    <w:rsid w:val="00E83734"/>
    <w:rsid w:val="00E838D7"/>
    <w:rsid w:val="00E85D91"/>
    <w:rsid w:val="00E87964"/>
    <w:rsid w:val="00E93AC0"/>
    <w:rsid w:val="00E93CE4"/>
    <w:rsid w:val="00E93D3A"/>
    <w:rsid w:val="00E96751"/>
    <w:rsid w:val="00E968A3"/>
    <w:rsid w:val="00E975F4"/>
    <w:rsid w:val="00EA2FFB"/>
    <w:rsid w:val="00EB0F9C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B10"/>
    <w:rsid w:val="00EC7F94"/>
    <w:rsid w:val="00ED1586"/>
    <w:rsid w:val="00ED67D2"/>
    <w:rsid w:val="00EE0C65"/>
    <w:rsid w:val="00EE1DB4"/>
    <w:rsid w:val="00EE787F"/>
    <w:rsid w:val="00EF04DF"/>
    <w:rsid w:val="00EF123E"/>
    <w:rsid w:val="00EF400C"/>
    <w:rsid w:val="00EF5793"/>
    <w:rsid w:val="00F11BE4"/>
    <w:rsid w:val="00F12FEE"/>
    <w:rsid w:val="00F17698"/>
    <w:rsid w:val="00F210B2"/>
    <w:rsid w:val="00F2224B"/>
    <w:rsid w:val="00F24C34"/>
    <w:rsid w:val="00F24DD5"/>
    <w:rsid w:val="00F30017"/>
    <w:rsid w:val="00F30F0D"/>
    <w:rsid w:val="00F3292F"/>
    <w:rsid w:val="00F333CC"/>
    <w:rsid w:val="00F337B2"/>
    <w:rsid w:val="00F33A47"/>
    <w:rsid w:val="00F36579"/>
    <w:rsid w:val="00F37B0E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71110"/>
    <w:rsid w:val="00F71786"/>
    <w:rsid w:val="00F737E2"/>
    <w:rsid w:val="00F73B21"/>
    <w:rsid w:val="00F74D89"/>
    <w:rsid w:val="00F74DB2"/>
    <w:rsid w:val="00F7518C"/>
    <w:rsid w:val="00F7534D"/>
    <w:rsid w:val="00F77FB8"/>
    <w:rsid w:val="00F805F8"/>
    <w:rsid w:val="00F8229C"/>
    <w:rsid w:val="00F83A4C"/>
    <w:rsid w:val="00F90DDA"/>
    <w:rsid w:val="00F9181B"/>
    <w:rsid w:val="00F9234B"/>
    <w:rsid w:val="00F938C6"/>
    <w:rsid w:val="00F953C5"/>
    <w:rsid w:val="00FA3920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8E1"/>
    <w:rsid w:val="00FC3A6B"/>
    <w:rsid w:val="00FC5BEB"/>
    <w:rsid w:val="00FD2250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E6033"/>
    <w:rsid w:val="00FF3B14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70B1-0741-4F24-A137-F2A6A597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Камалова Татьяна Дмитриевна</cp:lastModifiedBy>
  <cp:revision>2</cp:revision>
  <cp:lastPrinted>2020-08-26T08:43:00Z</cp:lastPrinted>
  <dcterms:created xsi:type="dcterms:W3CDTF">2020-12-11T09:04:00Z</dcterms:created>
  <dcterms:modified xsi:type="dcterms:W3CDTF">2020-12-11T09:04:00Z</dcterms:modified>
</cp:coreProperties>
</file>